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中国法制史概要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中国法制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14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中国法制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